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64" w:rsidRDefault="00B13364" w:rsidP="00EA460D">
      <w:pPr>
        <w:overflowPunct/>
        <w:autoSpaceDE/>
        <w:autoSpaceDN/>
        <w:adjustRightInd/>
        <w:jc w:val="center"/>
        <w:textAlignment w:val="auto"/>
        <w:rPr>
          <w:bCs/>
          <w:szCs w:val="28"/>
        </w:rPr>
      </w:pPr>
    </w:p>
    <w:p w:rsidR="00EA460D" w:rsidRDefault="00EA460D" w:rsidP="00EA460D">
      <w:pPr>
        <w:overflowPunct/>
        <w:autoSpaceDE/>
        <w:autoSpaceDN/>
        <w:adjustRightInd/>
        <w:jc w:val="center"/>
        <w:textAlignment w:val="auto"/>
        <w:rPr>
          <w:bCs/>
          <w:szCs w:val="28"/>
        </w:rPr>
      </w:pPr>
    </w:p>
    <w:p w:rsidR="00EA460D" w:rsidRDefault="00EA460D" w:rsidP="00EA460D">
      <w:pPr>
        <w:overflowPunct/>
        <w:autoSpaceDE/>
        <w:autoSpaceDN/>
        <w:adjustRightInd/>
        <w:jc w:val="center"/>
        <w:textAlignment w:val="auto"/>
        <w:rPr>
          <w:bCs/>
          <w:szCs w:val="28"/>
        </w:rPr>
      </w:pPr>
    </w:p>
    <w:p w:rsidR="00EA460D" w:rsidRDefault="00EA460D" w:rsidP="00EA460D">
      <w:pPr>
        <w:overflowPunct/>
        <w:autoSpaceDE/>
        <w:autoSpaceDN/>
        <w:adjustRightInd/>
        <w:jc w:val="center"/>
        <w:textAlignment w:val="auto"/>
        <w:rPr>
          <w:bCs/>
          <w:szCs w:val="28"/>
        </w:rPr>
      </w:pPr>
    </w:p>
    <w:p w:rsidR="00EA460D" w:rsidRDefault="00EA460D" w:rsidP="00EA460D">
      <w:pPr>
        <w:overflowPunct/>
        <w:autoSpaceDE/>
        <w:autoSpaceDN/>
        <w:adjustRightInd/>
        <w:jc w:val="center"/>
        <w:textAlignment w:val="auto"/>
        <w:rPr>
          <w:bCs/>
          <w:szCs w:val="28"/>
        </w:rPr>
      </w:pPr>
    </w:p>
    <w:p w:rsidR="00EA460D" w:rsidRDefault="00EA460D" w:rsidP="00EA460D">
      <w:pPr>
        <w:overflowPunct/>
        <w:autoSpaceDE/>
        <w:autoSpaceDN/>
        <w:adjustRightInd/>
        <w:jc w:val="center"/>
        <w:textAlignment w:val="auto"/>
        <w:rPr>
          <w:bCs/>
          <w:szCs w:val="28"/>
        </w:rPr>
      </w:pPr>
    </w:p>
    <w:p w:rsidR="00EA460D" w:rsidRDefault="00EA460D" w:rsidP="00EA460D">
      <w:pPr>
        <w:overflowPunct/>
        <w:autoSpaceDE/>
        <w:autoSpaceDN/>
        <w:adjustRightInd/>
        <w:jc w:val="center"/>
        <w:textAlignment w:val="auto"/>
        <w:rPr>
          <w:bCs/>
          <w:szCs w:val="28"/>
        </w:rPr>
      </w:pPr>
    </w:p>
    <w:p w:rsidR="00EA460D" w:rsidRDefault="00EA460D" w:rsidP="00EA460D">
      <w:pPr>
        <w:overflowPunct/>
        <w:autoSpaceDE/>
        <w:autoSpaceDN/>
        <w:adjustRightInd/>
        <w:jc w:val="center"/>
        <w:textAlignment w:val="auto"/>
        <w:rPr>
          <w:bCs/>
          <w:szCs w:val="28"/>
        </w:rPr>
      </w:pPr>
    </w:p>
    <w:p w:rsidR="00EA460D" w:rsidRPr="00EA460D" w:rsidRDefault="00EA460D" w:rsidP="00EA460D">
      <w:pPr>
        <w:overflowPunct/>
        <w:autoSpaceDE/>
        <w:autoSpaceDN/>
        <w:adjustRightInd/>
        <w:jc w:val="center"/>
        <w:textAlignment w:val="auto"/>
        <w:rPr>
          <w:bCs/>
          <w:szCs w:val="28"/>
        </w:rPr>
      </w:pPr>
    </w:p>
    <w:p w:rsidR="008E5C2E" w:rsidRPr="00EA460D" w:rsidRDefault="008E5C2E" w:rsidP="00EA460D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 w:rsidRPr="00EA460D">
        <w:rPr>
          <w:b/>
          <w:bCs/>
          <w:szCs w:val="28"/>
        </w:rPr>
        <w:t xml:space="preserve">О внесении изменений в Закон Ярославской области </w:t>
      </w:r>
    </w:p>
    <w:p w:rsidR="000F7208" w:rsidRPr="00EA460D" w:rsidRDefault="008E5C2E" w:rsidP="00EA460D">
      <w:pPr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EA460D">
        <w:rPr>
          <w:b/>
          <w:bCs/>
          <w:szCs w:val="28"/>
        </w:rPr>
        <w:t>«</w:t>
      </w:r>
      <w:r w:rsidR="00272922" w:rsidRPr="00EA460D">
        <w:rPr>
          <w:b/>
          <w:bCs/>
          <w:szCs w:val="28"/>
        </w:rPr>
        <w:t xml:space="preserve">О прогнозном плане (программе) приватизации имущества, </w:t>
      </w:r>
      <w:r w:rsidR="00DB763F" w:rsidRPr="00EA460D">
        <w:rPr>
          <w:b/>
          <w:bCs/>
          <w:szCs w:val="28"/>
        </w:rPr>
        <w:br/>
      </w:r>
      <w:r w:rsidR="00272922" w:rsidRPr="00EA460D">
        <w:rPr>
          <w:b/>
          <w:bCs/>
          <w:szCs w:val="28"/>
        </w:rPr>
        <w:t>находящегося в собственности Ярославской области, на 2021 год</w:t>
      </w:r>
      <w:r w:rsidRPr="00EA460D">
        <w:rPr>
          <w:b/>
          <w:bCs/>
          <w:szCs w:val="28"/>
        </w:rPr>
        <w:t>»</w:t>
      </w:r>
    </w:p>
    <w:p w:rsidR="00B13364" w:rsidRPr="00EA460D" w:rsidRDefault="00B13364" w:rsidP="00EA460D">
      <w:pPr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983BC2" w:rsidRPr="00EA460D" w:rsidRDefault="00983BC2" w:rsidP="00EA460D">
      <w:pPr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41648A" w:rsidRPr="00EA460D" w:rsidRDefault="0041648A" w:rsidP="00EA460D">
      <w:pPr>
        <w:overflowPunct/>
        <w:autoSpaceDE/>
        <w:autoSpaceDN/>
        <w:adjustRightInd/>
        <w:jc w:val="both"/>
        <w:textAlignment w:val="auto"/>
        <w:rPr>
          <w:sz w:val="24"/>
          <w:szCs w:val="28"/>
        </w:rPr>
      </w:pPr>
      <w:proofErr w:type="gramStart"/>
      <w:r w:rsidRPr="00EA460D">
        <w:rPr>
          <w:sz w:val="24"/>
          <w:szCs w:val="28"/>
        </w:rPr>
        <w:t>Принят</w:t>
      </w:r>
      <w:proofErr w:type="gramEnd"/>
      <w:r w:rsidRPr="00EA460D">
        <w:rPr>
          <w:sz w:val="24"/>
          <w:szCs w:val="28"/>
        </w:rPr>
        <w:t xml:space="preserve"> Ярославской областной Думой</w:t>
      </w:r>
    </w:p>
    <w:p w:rsidR="0041648A" w:rsidRPr="00EA460D" w:rsidRDefault="00455A34" w:rsidP="00EA460D">
      <w:pPr>
        <w:overflowPunct/>
        <w:autoSpaceDE/>
        <w:autoSpaceDN/>
        <w:adjustRightInd/>
        <w:jc w:val="both"/>
        <w:textAlignment w:val="auto"/>
        <w:rPr>
          <w:sz w:val="24"/>
          <w:szCs w:val="28"/>
        </w:rPr>
      </w:pPr>
      <w:r w:rsidRPr="00EA460D">
        <w:rPr>
          <w:sz w:val="24"/>
          <w:szCs w:val="28"/>
        </w:rPr>
        <w:t>21 декабря</w:t>
      </w:r>
      <w:r w:rsidR="0041648A" w:rsidRPr="00EA460D">
        <w:rPr>
          <w:sz w:val="24"/>
          <w:szCs w:val="28"/>
        </w:rPr>
        <w:t xml:space="preserve"> 20</w:t>
      </w:r>
      <w:r w:rsidR="00B40420" w:rsidRPr="00EA460D">
        <w:rPr>
          <w:sz w:val="24"/>
          <w:szCs w:val="28"/>
        </w:rPr>
        <w:t>2</w:t>
      </w:r>
      <w:r w:rsidR="00197824" w:rsidRPr="00EA460D">
        <w:rPr>
          <w:sz w:val="24"/>
          <w:szCs w:val="28"/>
        </w:rPr>
        <w:t>1</w:t>
      </w:r>
      <w:r w:rsidR="0041648A" w:rsidRPr="00EA460D">
        <w:rPr>
          <w:sz w:val="24"/>
          <w:szCs w:val="28"/>
        </w:rPr>
        <w:t xml:space="preserve"> года</w:t>
      </w:r>
    </w:p>
    <w:p w:rsidR="0041648A" w:rsidRPr="00EA460D" w:rsidRDefault="0041648A" w:rsidP="00EA460D">
      <w:pPr>
        <w:overflowPunct/>
        <w:jc w:val="both"/>
        <w:textAlignment w:val="auto"/>
        <w:outlineLvl w:val="0"/>
        <w:rPr>
          <w:szCs w:val="28"/>
        </w:rPr>
      </w:pPr>
    </w:p>
    <w:p w:rsidR="003768D6" w:rsidRPr="00EA460D" w:rsidRDefault="003768D6" w:rsidP="00EA460D">
      <w:pPr>
        <w:overflowPunct/>
        <w:jc w:val="both"/>
        <w:textAlignment w:val="auto"/>
        <w:outlineLvl w:val="0"/>
        <w:rPr>
          <w:szCs w:val="28"/>
        </w:rPr>
      </w:pPr>
    </w:p>
    <w:p w:rsidR="008E5C2E" w:rsidRPr="00EA460D" w:rsidRDefault="008E5C2E" w:rsidP="00EA460D">
      <w:pPr>
        <w:overflowPunct/>
        <w:ind w:firstLine="709"/>
        <w:jc w:val="both"/>
        <w:textAlignment w:val="auto"/>
        <w:outlineLvl w:val="0"/>
        <w:rPr>
          <w:bCs/>
          <w:szCs w:val="28"/>
        </w:rPr>
      </w:pPr>
      <w:r w:rsidRPr="00EA460D">
        <w:rPr>
          <w:bCs/>
          <w:szCs w:val="28"/>
        </w:rPr>
        <w:t>Внести в Закон Ярославской области от 28.05.2021 № 36-з «О прогно</w:t>
      </w:r>
      <w:r w:rsidRPr="00EA460D">
        <w:rPr>
          <w:bCs/>
          <w:szCs w:val="28"/>
        </w:rPr>
        <w:t>з</w:t>
      </w:r>
      <w:r w:rsidRPr="00EA460D">
        <w:rPr>
          <w:bCs/>
          <w:szCs w:val="28"/>
        </w:rPr>
        <w:t>ном плане (программе) приватизации имущества, находящегося в собстве</w:t>
      </w:r>
      <w:r w:rsidRPr="00EA460D">
        <w:rPr>
          <w:bCs/>
          <w:szCs w:val="28"/>
        </w:rPr>
        <w:t>н</w:t>
      </w:r>
      <w:r w:rsidRPr="00EA460D">
        <w:rPr>
          <w:bCs/>
          <w:szCs w:val="28"/>
        </w:rPr>
        <w:t>ности Ярославской области, на 2021 год» (</w:t>
      </w:r>
      <w:r w:rsidRPr="00EA460D">
        <w:rPr>
          <w:szCs w:val="28"/>
        </w:rPr>
        <w:t xml:space="preserve">Документ – Регион, </w:t>
      </w:r>
      <w:r w:rsidRPr="00EA460D">
        <w:rPr>
          <w:rFonts w:eastAsiaTheme="minorHAnsi"/>
          <w:szCs w:val="28"/>
          <w:lang w:eastAsia="en-US"/>
        </w:rPr>
        <w:t>2021, 4 июня, № 44</w:t>
      </w:r>
      <w:r w:rsidRPr="00EA460D">
        <w:rPr>
          <w:bCs/>
          <w:szCs w:val="28"/>
        </w:rPr>
        <w:t xml:space="preserve">) следующие изменения: </w:t>
      </w:r>
    </w:p>
    <w:p w:rsidR="008E5C2E" w:rsidRPr="00EA460D" w:rsidRDefault="008E5C2E" w:rsidP="00EA460D">
      <w:pPr>
        <w:overflowPunct/>
        <w:ind w:firstLine="709"/>
        <w:jc w:val="both"/>
        <w:textAlignment w:val="auto"/>
        <w:outlineLvl w:val="0"/>
        <w:rPr>
          <w:bCs/>
          <w:szCs w:val="28"/>
        </w:rPr>
      </w:pPr>
      <w:r w:rsidRPr="00EA460D">
        <w:rPr>
          <w:bCs/>
          <w:szCs w:val="28"/>
        </w:rPr>
        <w:t xml:space="preserve">1) в наименовании слова «на 2021 год» заменить словами </w:t>
      </w:r>
      <w:r w:rsidR="00EA460D">
        <w:rPr>
          <w:bCs/>
          <w:szCs w:val="28"/>
        </w:rPr>
        <w:br/>
      </w:r>
      <w:r w:rsidRPr="00EA460D">
        <w:rPr>
          <w:bCs/>
          <w:szCs w:val="28"/>
        </w:rPr>
        <w:t>«на 2021 – 2023 годы»;</w:t>
      </w:r>
    </w:p>
    <w:p w:rsidR="008E5C2E" w:rsidRPr="00B00D72" w:rsidRDefault="008E5C2E" w:rsidP="00EA460D">
      <w:pPr>
        <w:overflowPunct/>
        <w:ind w:firstLine="709"/>
        <w:jc w:val="both"/>
        <w:textAlignment w:val="auto"/>
        <w:outlineLvl w:val="0"/>
        <w:rPr>
          <w:bCs/>
          <w:spacing w:val="-2"/>
          <w:szCs w:val="28"/>
        </w:rPr>
      </w:pPr>
      <w:r w:rsidRPr="00EA460D">
        <w:rPr>
          <w:bCs/>
          <w:szCs w:val="28"/>
        </w:rPr>
        <w:t xml:space="preserve">2) </w:t>
      </w:r>
      <w:r w:rsidRPr="00B00D72">
        <w:rPr>
          <w:bCs/>
          <w:spacing w:val="-2"/>
          <w:szCs w:val="28"/>
        </w:rPr>
        <w:t>в тексте слова «на 2021 год» заменить словами «на 2021 – 2023 годы»;</w:t>
      </w:r>
    </w:p>
    <w:p w:rsidR="00DB763F" w:rsidRPr="00EA460D" w:rsidRDefault="008E5C2E" w:rsidP="00EA460D">
      <w:pPr>
        <w:overflowPunct/>
        <w:ind w:firstLine="709"/>
        <w:jc w:val="both"/>
        <w:textAlignment w:val="auto"/>
        <w:outlineLvl w:val="0"/>
        <w:rPr>
          <w:bCs/>
          <w:szCs w:val="28"/>
        </w:rPr>
      </w:pPr>
      <w:r w:rsidRPr="00EA460D">
        <w:rPr>
          <w:bCs/>
          <w:szCs w:val="28"/>
        </w:rPr>
        <w:t>3) приложение изложить в следующей редакции:</w:t>
      </w:r>
    </w:p>
    <w:p w:rsidR="008E5C2E" w:rsidRPr="00EA460D" w:rsidRDefault="008E5C2E" w:rsidP="00EA460D">
      <w:pPr>
        <w:overflowPunct/>
        <w:ind w:firstLine="709"/>
        <w:jc w:val="right"/>
        <w:textAlignment w:val="auto"/>
        <w:outlineLvl w:val="0"/>
        <w:rPr>
          <w:bCs/>
          <w:szCs w:val="28"/>
        </w:rPr>
      </w:pPr>
      <w:r w:rsidRPr="00EA460D">
        <w:rPr>
          <w:bCs/>
          <w:szCs w:val="28"/>
        </w:rPr>
        <w:t>«Приложение</w:t>
      </w:r>
    </w:p>
    <w:p w:rsidR="008E5C2E" w:rsidRPr="00EA460D" w:rsidRDefault="008E5C2E" w:rsidP="00EA460D">
      <w:pPr>
        <w:overflowPunct/>
        <w:ind w:firstLine="709"/>
        <w:jc w:val="right"/>
        <w:textAlignment w:val="auto"/>
        <w:outlineLvl w:val="0"/>
        <w:rPr>
          <w:bCs/>
          <w:szCs w:val="28"/>
        </w:rPr>
      </w:pPr>
      <w:r w:rsidRPr="00EA460D">
        <w:rPr>
          <w:bCs/>
          <w:szCs w:val="28"/>
        </w:rPr>
        <w:t xml:space="preserve">к Закону Ярославской области </w:t>
      </w:r>
    </w:p>
    <w:p w:rsidR="008E5C2E" w:rsidRPr="00EA460D" w:rsidRDefault="008E5C2E" w:rsidP="00EA460D">
      <w:pPr>
        <w:overflowPunct/>
        <w:ind w:firstLine="709"/>
        <w:jc w:val="right"/>
        <w:textAlignment w:val="auto"/>
        <w:outlineLvl w:val="0"/>
        <w:rPr>
          <w:bCs/>
          <w:szCs w:val="28"/>
        </w:rPr>
      </w:pPr>
      <w:r w:rsidRPr="00EA460D">
        <w:rPr>
          <w:bCs/>
          <w:szCs w:val="28"/>
        </w:rPr>
        <w:t>от 28.05.2021 № 36-з</w:t>
      </w:r>
    </w:p>
    <w:p w:rsidR="001E6DF2" w:rsidRPr="00EA460D" w:rsidRDefault="001E6DF2" w:rsidP="00EA460D">
      <w:pPr>
        <w:overflowPunct/>
        <w:autoSpaceDE/>
        <w:autoSpaceDN/>
        <w:adjustRightInd/>
        <w:ind w:firstLine="709"/>
        <w:jc w:val="center"/>
        <w:textAlignment w:val="auto"/>
        <w:rPr>
          <w:szCs w:val="28"/>
          <w:lang w:eastAsia="en-US"/>
        </w:rPr>
      </w:pPr>
    </w:p>
    <w:p w:rsidR="00D26D09" w:rsidRPr="00EA460D" w:rsidRDefault="00D26D09" w:rsidP="00152F7D">
      <w:pPr>
        <w:overflowPunct/>
        <w:autoSpaceDE/>
        <w:autoSpaceDN/>
        <w:adjustRightInd/>
        <w:jc w:val="center"/>
        <w:textAlignment w:val="auto"/>
        <w:rPr>
          <w:b/>
          <w:szCs w:val="28"/>
          <w:lang w:eastAsia="en-US"/>
        </w:rPr>
      </w:pPr>
      <w:r w:rsidRPr="00EA460D">
        <w:rPr>
          <w:b/>
          <w:szCs w:val="28"/>
          <w:lang w:eastAsia="en-US"/>
        </w:rPr>
        <w:t xml:space="preserve">Прогнозный план (программа) </w:t>
      </w:r>
    </w:p>
    <w:p w:rsidR="00D26D09" w:rsidRPr="00EA460D" w:rsidRDefault="00D26D09" w:rsidP="00152F7D">
      <w:pPr>
        <w:overflowPunct/>
        <w:autoSpaceDE/>
        <w:autoSpaceDN/>
        <w:adjustRightInd/>
        <w:jc w:val="center"/>
        <w:textAlignment w:val="auto"/>
        <w:rPr>
          <w:b/>
          <w:szCs w:val="28"/>
          <w:lang w:eastAsia="en-US"/>
        </w:rPr>
      </w:pPr>
      <w:r w:rsidRPr="00EA460D">
        <w:rPr>
          <w:b/>
          <w:szCs w:val="28"/>
          <w:lang w:eastAsia="en-US"/>
        </w:rPr>
        <w:t xml:space="preserve">приватизации имущества, находящегося в собственности </w:t>
      </w:r>
    </w:p>
    <w:p w:rsidR="00D26D09" w:rsidRPr="00EA460D" w:rsidRDefault="00D26D09" w:rsidP="00152F7D">
      <w:pPr>
        <w:overflowPunct/>
        <w:autoSpaceDE/>
        <w:autoSpaceDN/>
        <w:adjustRightInd/>
        <w:jc w:val="center"/>
        <w:textAlignment w:val="auto"/>
        <w:rPr>
          <w:b/>
          <w:szCs w:val="28"/>
          <w:lang w:eastAsia="en-US"/>
        </w:rPr>
      </w:pPr>
      <w:r w:rsidRPr="00EA460D">
        <w:rPr>
          <w:b/>
          <w:szCs w:val="28"/>
          <w:lang w:eastAsia="en-US"/>
        </w:rPr>
        <w:t xml:space="preserve">Ярославской области, на 2021 – 2023 годы </w:t>
      </w:r>
    </w:p>
    <w:p w:rsidR="00D26D09" w:rsidRPr="00EA460D" w:rsidRDefault="00D26D09" w:rsidP="00EA460D">
      <w:pPr>
        <w:overflowPunct/>
        <w:autoSpaceDE/>
        <w:autoSpaceDN/>
        <w:adjustRightInd/>
        <w:ind w:firstLine="709"/>
        <w:jc w:val="center"/>
        <w:textAlignment w:val="auto"/>
        <w:rPr>
          <w:szCs w:val="28"/>
          <w:lang w:eastAsia="en-US"/>
        </w:rPr>
      </w:pPr>
    </w:p>
    <w:p w:rsidR="00D26D09" w:rsidRPr="00EA460D" w:rsidRDefault="00D26D09" w:rsidP="00EA460D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proofErr w:type="gramStart"/>
      <w:r w:rsidRPr="00EA460D">
        <w:rPr>
          <w:szCs w:val="28"/>
          <w:lang w:eastAsia="en-US"/>
        </w:rPr>
        <w:t>Прогнозный план (программа) приватизации имущества, находящегося в собственности Ярославской области, на 2021 – 2023 годы разработан в с</w:t>
      </w:r>
      <w:r w:rsidRPr="00EA460D">
        <w:rPr>
          <w:szCs w:val="28"/>
          <w:lang w:eastAsia="en-US"/>
        </w:rPr>
        <w:t>о</w:t>
      </w:r>
      <w:r w:rsidRPr="00EA460D">
        <w:rPr>
          <w:szCs w:val="28"/>
          <w:lang w:eastAsia="en-US"/>
        </w:rPr>
        <w:t>ответствии с Федеральным законом от 21 декабря 2001 года № 178-ФЗ «О приватизации государственного и муниципального имущества», Законом Ярославской области от 28</w:t>
      </w:r>
      <w:r w:rsidR="00C65407" w:rsidRPr="00EA460D">
        <w:rPr>
          <w:szCs w:val="28"/>
          <w:lang w:eastAsia="en-US"/>
        </w:rPr>
        <w:t>.12.</w:t>
      </w:r>
      <w:r w:rsidRPr="00EA460D">
        <w:rPr>
          <w:szCs w:val="28"/>
          <w:lang w:eastAsia="en-US"/>
        </w:rPr>
        <w:t>2011 № 58-з «Об управлении и распоряжении имуществом Ярославской области».</w:t>
      </w:r>
      <w:proofErr w:type="gramEnd"/>
    </w:p>
    <w:p w:rsidR="00D26D09" w:rsidRPr="00EA460D" w:rsidRDefault="00D26D09" w:rsidP="00EA460D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proofErr w:type="gramStart"/>
      <w:r w:rsidRPr="00EA460D">
        <w:rPr>
          <w:szCs w:val="28"/>
          <w:lang w:eastAsia="en-US"/>
        </w:rPr>
        <w:t>Основной задачей и направлением государственной политики в сфере приватизации имущества, находящегося в собственности Ярославской обл</w:t>
      </w:r>
      <w:r w:rsidRPr="00EA460D">
        <w:rPr>
          <w:szCs w:val="28"/>
          <w:lang w:eastAsia="en-US"/>
        </w:rPr>
        <w:t>а</w:t>
      </w:r>
      <w:r w:rsidRPr="00EA460D">
        <w:rPr>
          <w:szCs w:val="28"/>
          <w:lang w:eastAsia="en-US"/>
        </w:rPr>
        <w:t>сти, в 2021 – 2023 годах является приватизация имущества, находящегося в собственности Ярославской области, которое не является необходимым для обеспечения выполнения государственных функций и полномочий Яросла</w:t>
      </w:r>
      <w:r w:rsidRPr="00EA460D">
        <w:rPr>
          <w:szCs w:val="28"/>
          <w:lang w:eastAsia="en-US"/>
        </w:rPr>
        <w:t>в</w:t>
      </w:r>
      <w:r w:rsidRPr="00EA460D">
        <w:rPr>
          <w:szCs w:val="28"/>
          <w:lang w:eastAsia="en-US"/>
        </w:rPr>
        <w:lastRenderedPageBreak/>
        <w:t>ской области как субъекта Российской Федерации, а также оптимизация с</w:t>
      </w:r>
      <w:r w:rsidRPr="00EA460D">
        <w:rPr>
          <w:szCs w:val="28"/>
          <w:lang w:eastAsia="en-US"/>
        </w:rPr>
        <w:t>о</w:t>
      </w:r>
      <w:r w:rsidRPr="00EA460D">
        <w:rPr>
          <w:szCs w:val="28"/>
          <w:lang w:eastAsia="en-US"/>
        </w:rPr>
        <w:t>става имущества, находящегося в собственности Ярославской области.</w:t>
      </w:r>
      <w:proofErr w:type="gramEnd"/>
    </w:p>
    <w:p w:rsidR="00D26D09" w:rsidRPr="00EA460D" w:rsidRDefault="00D26D09" w:rsidP="00EA460D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r w:rsidRPr="00EA460D">
        <w:rPr>
          <w:szCs w:val="28"/>
          <w:lang w:eastAsia="en-US"/>
        </w:rPr>
        <w:t>Перечень имущества, находящегося в собственности Ярославской о</w:t>
      </w:r>
      <w:r w:rsidRPr="00EA460D">
        <w:rPr>
          <w:szCs w:val="28"/>
          <w:lang w:eastAsia="en-US"/>
        </w:rPr>
        <w:t>б</w:t>
      </w:r>
      <w:r w:rsidRPr="00EA460D">
        <w:rPr>
          <w:szCs w:val="28"/>
          <w:lang w:eastAsia="en-US"/>
        </w:rPr>
        <w:t>ласти, планируемого к приватизации в 2021 – 2023 годах, будет дополняться с учетом результатов работы по оптимизации состава имущества, находящ</w:t>
      </w:r>
      <w:r w:rsidRPr="00EA460D">
        <w:rPr>
          <w:szCs w:val="28"/>
          <w:lang w:eastAsia="en-US"/>
        </w:rPr>
        <w:t>е</w:t>
      </w:r>
      <w:r w:rsidRPr="00EA460D">
        <w:rPr>
          <w:szCs w:val="28"/>
          <w:lang w:eastAsia="en-US"/>
        </w:rPr>
        <w:t xml:space="preserve">гося в собственности Ярославской области. </w:t>
      </w:r>
    </w:p>
    <w:p w:rsidR="00D26D09" w:rsidRPr="00EA460D" w:rsidRDefault="00D26D09" w:rsidP="00EA460D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r w:rsidRPr="00EA460D">
        <w:rPr>
          <w:szCs w:val="28"/>
          <w:lang w:eastAsia="en-US"/>
        </w:rPr>
        <w:t>Прогноз объемов поступлений в областной бюджет в результате и</w:t>
      </w:r>
      <w:r w:rsidRPr="00EA460D">
        <w:rPr>
          <w:szCs w:val="28"/>
          <w:lang w:eastAsia="en-US"/>
        </w:rPr>
        <w:t>с</w:t>
      </w:r>
      <w:r w:rsidRPr="00EA460D">
        <w:rPr>
          <w:szCs w:val="28"/>
          <w:lang w:eastAsia="en-US"/>
        </w:rPr>
        <w:t>полнения прогнозного плана (программы) приватизации имущества, наход</w:t>
      </w:r>
      <w:r w:rsidRPr="00EA460D">
        <w:rPr>
          <w:szCs w:val="28"/>
          <w:lang w:eastAsia="en-US"/>
        </w:rPr>
        <w:t>я</w:t>
      </w:r>
      <w:r w:rsidRPr="00EA460D">
        <w:rPr>
          <w:szCs w:val="28"/>
          <w:lang w:eastAsia="en-US"/>
        </w:rPr>
        <w:t xml:space="preserve">щегося в собственности Ярославской области: </w:t>
      </w:r>
    </w:p>
    <w:p w:rsidR="00D26D09" w:rsidRPr="00EA460D" w:rsidRDefault="00D26D09" w:rsidP="00EA460D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r w:rsidRPr="00EA460D">
        <w:rPr>
          <w:szCs w:val="28"/>
          <w:lang w:eastAsia="en-US"/>
        </w:rPr>
        <w:t>в 2021 году – 0 тыс. рублей;</w:t>
      </w:r>
    </w:p>
    <w:p w:rsidR="00D26D09" w:rsidRPr="00EA460D" w:rsidRDefault="00D26D09" w:rsidP="00EA460D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r w:rsidRPr="00EA460D">
        <w:rPr>
          <w:szCs w:val="28"/>
          <w:lang w:eastAsia="en-US"/>
        </w:rPr>
        <w:t>в 2022 году – 0 тыс. рублей;</w:t>
      </w:r>
    </w:p>
    <w:p w:rsidR="00D26D09" w:rsidRPr="00EA460D" w:rsidRDefault="00D26D09" w:rsidP="00EA460D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r w:rsidRPr="00EA460D">
        <w:rPr>
          <w:szCs w:val="28"/>
          <w:lang w:eastAsia="en-US"/>
        </w:rPr>
        <w:t xml:space="preserve">в 2023 году – </w:t>
      </w:r>
      <w:r w:rsidR="000D2DD9" w:rsidRPr="00EA460D">
        <w:rPr>
          <w:szCs w:val="28"/>
          <w:lang w:eastAsia="en-US"/>
        </w:rPr>
        <w:t>47</w:t>
      </w:r>
      <w:r w:rsidRPr="00EA460D">
        <w:rPr>
          <w:szCs w:val="28"/>
          <w:lang w:eastAsia="en-US"/>
        </w:rPr>
        <w:t xml:space="preserve"> 000 тыс. рублей.</w:t>
      </w:r>
    </w:p>
    <w:p w:rsidR="009D7D1F" w:rsidRPr="00EA460D" w:rsidRDefault="009D7D1F" w:rsidP="00EA460D">
      <w:pPr>
        <w:overflowPunct/>
        <w:autoSpaceDE/>
        <w:autoSpaceDN/>
        <w:adjustRightInd/>
        <w:ind w:firstLine="709"/>
        <w:jc w:val="center"/>
        <w:textAlignment w:val="auto"/>
        <w:rPr>
          <w:szCs w:val="28"/>
          <w:lang w:eastAsia="en-US"/>
        </w:rPr>
      </w:pPr>
    </w:p>
    <w:p w:rsidR="00D26D09" w:rsidRPr="00EA460D" w:rsidRDefault="00D26D09" w:rsidP="00152F7D">
      <w:pPr>
        <w:overflowPunct/>
        <w:autoSpaceDE/>
        <w:autoSpaceDN/>
        <w:adjustRightInd/>
        <w:jc w:val="center"/>
        <w:textAlignment w:val="auto"/>
        <w:rPr>
          <w:b/>
          <w:szCs w:val="28"/>
          <w:lang w:eastAsia="en-US"/>
        </w:rPr>
      </w:pPr>
      <w:r w:rsidRPr="00EA460D">
        <w:rPr>
          <w:b/>
          <w:szCs w:val="28"/>
          <w:lang w:eastAsia="en-US"/>
        </w:rPr>
        <w:t xml:space="preserve">Перечень имущества, находящегося в собственности </w:t>
      </w:r>
      <w:r w:rsidRPr="00EA460D">
        <w:rPr>
          <w:b/>
          <w:szCs w:val="28"/>
          <w:lang w:eastAsia="en-US"/>
        </w:rPr>
        <w:br/>
        <w:t>Ярославской области, подлежащего приватизации</w:t>
      </w:r>
    </w:p>
    <w:p w:rsidR="00D26D09" w:rsidRPr="00EA460D" w:rsidRDefault="00D26D09" w:rsidP="00EA460D">
      <w:pPr>
        <w:overflowPunct/>
        <w:autoSpaceDE/>
        <w:autoSpaceDN/>
        <w:adjustRightInd/>
        <w:ind w:firstLine="709"/>
        <w:jc w:val="center"/>
        <w:textAlignment w:val="auto"/>
        <w:rPr>
          <w:szCs w:val="28"/>
          <w:lang w:eastAsia="en-US"/>
        </w:rPr>
      </w:pPr>
    </w:p>
    <w:tbl>
      <w:tblPr>
        <w:tblStyle w:val="a6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261"/>
        <w:gridCol w:w="3685"/>
        <w:gridCol w:w="1843"/>
      </w:tblGrid>
      <w:tr w:rsidR="00D26D09" w:rsidRPr="00EA460D" w:rsidTr="009D7D1F">
        <w:tc>
          <w:tcPr>
            <w:tcW w:w="680" w:type="dxa"/>
            <w:vAlign w:val="center"/>
          </w:tcPr>
          <w:p w:rsidR="00D26D09" w:rsidRPr="00EA460D" w:rsidRDefault="00D26D09" w:rsidP="00EA46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eastAsia="en-US"/>
              </w:rPr>
            </w:pPr>
            <w:r w:rsidRPr="00EA460D">
              <w:rPr>
                <w:szCs w:val="28"/>
                <w:lang w:eastAsia="en-US"/>
              </w:rPr>
              <w:t xml:space="preserve">№ </w:t>
            </w:r>
            <w:proofErr w:type="gramStart"/>
            <w:r w:rsidRPr="00EA460D">
              <w:rPr>
                <w:szCs w:val="28"/>
                <w:lang w:eastAsia="en-US"/>
              </w:rPr>
              <w:t>п</w:t>
            </w:r>
            <w:proofErr w:type="gramEnd"/>
            <w:r w:rsidRPr="00EA460D">
              <w:rPr>
                <w:szCs w:val="28"/>
                <w:lang w:eastAsia="en-US"/>
              </w:rPr>
              <w:t>/п</w:t>
            </w:r>
          </w:p>
        </w:tc>
        <w:tc>
          <w:tcPr>
            <w:tcW w:w="3261" w:type="dxa"/>
            <w:vAlign w:val="center"/>
          </w:tcPr>
          <w:p w:rsidR="00C65407" w:rsidRPr="00EA460D" w:rsidRDefault="00C65407" w:rsidP="00EA46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eastAsia="en-US"/>
              </w:rPr>
            </w:pPr>
            <w:r w:rsidRPr="00EA460D">
              <w:rPr>
                <w:szCs w:val="28"/>
                <w:lang w:eastAsia="en-US"/>
              </w:rPr>
              <w:t>Наименование</w:t>
            </w:r>
          </w:p>
          <w:p w:rsidR="00D26D09" w:rsidRPr="00EA460D" w:rsidRDefault="00D26D09" w:rsidP="00EA46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eastAsia="en-US"/>
              </w:rPr>
            </w:pPr>
            <w:r w:rsidRPr="00EA460D">
              <w:rPr>
                <w:szCs w:val="28"/>
                <w:lang w:eastAsia="en-US"/>
              </w:rPr>
              <w:t>имущества</w:t>
            </w:r>
          </w:p>
        </w:tc>
        <w:tc>
          <w:tcPr>
            <w:tcW w:w="3685" w:type="dxa"/>
            <w:vAlign w:val="center"/>
          </w:tcPr>
          <w:p w:rsidR="00D26D09" w:rsidRPr="00EA460D" w:rsidRDefault="00C65407" w:rsidP="00EA46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eastAsia="en-US"/>
              </w:rPr>
            </w:pPr>
            <w:r w:rsidRPr="00EA460D">
              <w:rPr>
                <w:szCs w:val="28"/>
                <w:lang w:eastAsia="en-US"/>
              </w:rPr>
              <w:t>М</w:t>
            </w:r>
            <w:r w:rsidR="00D26D09" w:rsidRPr="00EA460D">
              <w:rPr>
                <w:szCs w:val="28"/>
                <w:lang w:eastAsia="en-US"/>
              </w:rPr>
              <w:t>естонахождение</w:t>
            </w:r>
          </w:p>
          <w:p w:rsidR="00D26D09" w:rsidRPr="00EA460D" w:rsidRDefault="00D26D09" w:rsidP="00EA46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eastAsia="en-US"/>
              </w:rPr>
            </w:pPr>
            <w:r w:rsidRPr="00EA460D">
              <w:rPr>
                <w:szCs w:val="28"/>
                <w:lang w:eastAsia="en-US"/>
              </w:rPr>
              <w:t>имущества</w:t>
            </w:r>
          </w:p>
        </w:tc>
        <w:tc>
          <w:tcPr>
            <w:tcW w:w="1843" w:type="dxa"/>
            <w:vAlign w:val="center"/>
          </w:tcPr>
          <w:p w:rsidR="00D26D09" w:rsidRPr="00EA460D" w:rsidRDefault="00D26D09" w:rsidP="00EA460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eastAsia="en-US"/>
              </w:rPr>
            </w:pPr>
            <w:r w:rsidRPr="00EA460D">
              <w:rPr>
                <w:szCs w:val="28"/>
                <w:lang w:eastAsia="en-US"/>
              </w:rPr>
              <w:t>Назначение имущества</w:t>
            </w:r>
          </w:p>
        </w:tc>
      </w:tr>
      <w:tr w:rsidR="00D26D09" w:rsidRPr="00EA460D" w:rsidTr="009D7D1F">
        <w:trPr>
          <w:tblHeader/>
        </w:trPr>
        <w:tc>
          <w:tcPr>
            <w:tcW w:w="680" w:type="dxa"/>
          </w:tcPr>
          <w:p w:rsidR="00D26D09" w:rsidRPr="00EA460D" w:rsidRDefault="00D26D09" w:rsidP="00EA460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eastAsia="en-US"/>
              </w:rPr>
            </w:pPr>
            <w:r w:rsidRPr="00EA460D">
              <w:rPr>
                <w:szCs w:val="28"/>
                <w:lang w:eastAsia="en-US"/>
              </w:rPr>
              <w:t>1</w:t>
            </w:r>
          </w:p>
        </w:tc>
        <w:tc>
          <w:tcPr>
            <w:tcW w:w="3261" w:type="dxa"/>
          </w:tcPr>
          <w:p w:rsidR="00D26D09" w:rsidRPr="00EA460D" w:rsidRDefault="00D26D09" w:rsidP="00EA460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eastAsia="en-US"/>
              </w:rPr>
            </w:pPr>
            <w:r w:rsidRPr="00EA460D">
              <w:rPr>
                <w:szCs w:val="28"/>
                <w:lang w:eastAsia="en-US"/>
              </w:rPr>
              <w:t>2</w:t>
            </w:r>
          </w:p>
        </w:tc>
        <w:tc>
          <w:tcPr>
            <w:tcW w:w="3685" w:type="dxa"/>
          </w:tcPr>
          <w:p w:rsidR="00D26D09" w:rsidRPr="00EA460D" w:rsidRDefault="00D26D09" w:rsidP="00EA460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eastAsia="en-US"/>
              </w:rPr>
            </w:pPr>
            <w:r w:rsidRPr="00EA460D">
              <w:rPr>
                <w:szCs w:val="28"/>
                <w:lang w:eastAsia="en-US"/>
              </w:rPr>
              <w:t>3</w:t>
            </w:r>
          </w:p>
        </w:tc>
        <w:tc>
          <w:tcPr>
            <w:tcW w:w="1843" w:type="dxa"/>
          </w:tcPr>
          <w:p w:rsidR="00D26D09" w:rsidRPr="00EA460D" w:rsidRDefault="00D26D09" w:rsidP="00EA460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eastAsia="en-US"/>
              </w:rPr>
            </w:pPr>
            <w:r w:rsidRPr="00EA460D">
              <w:rPr>
                <w:szCs w:val="28"/>
                <w:lang w:eastAsia="en-US"/>
              </w:rPr>
              <w:t>4</w:t>
            </w:r>
          </w:p>
        </w:tc>
      </w:tr>
      <w:tr w:rsidR="00D26D09" w:rsidRPr="00EA460D" w:rsidTr="009D7D1F">
        <w:tc>
          <w:tcPr>
            <w:tcW w:w="680" w:type="dxa"/>
          </w:tcPr>
          <w:p w:rsidR="00D26D09" w:rsidRPr="00EA460D" w:rsidRDefault="000D2DD9" w:rsidP="00EA460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eastAsia="en-US"/>
              </w:rPr>
            </w:pPr>
            <w:r w:rsidRPr="00EA460D">
              <w:rPr>
                <w:szCs w:val="28"/>
                <w:lang w:eastAsia="en-US"/>
              </w:rPr>
              <w:t>1</w:t>
            </w:r>
            <w:r w:rsidR="00D26D09" w:rsidRPr="00EA460D">
              <w:rPr>
                <w:szCs w:val="28"/>
                <w:lang w:eastAsia="en-US"/>
              </w:rPr>
              <w:t>.</w:t>
            </w:r>
          </w:p>
        </w:tc>
        <w:tc>
          <w:tcPr>
            <w:tcW w:w="3261" w:type="dxa"/>
          </w:tcPr>
          <w:p w:rsidR="00FF60FE" w:rsidRPr="00EA460D" w:rsidRDefault="00FF60FE" w:rsidP="00EA460D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  <w:lang w:eastAsia="en-US"/>
              </w:rPr>
            </w:pPr>
            <w:r w:rsidRPr="00EA460D">
              <w:rPr>
                <w:szCs w:val="28"/>
                <w:lang w:eastAsia="en-US"/>
              </w:rPr>
              <w:t>Недвижимое имущество:</w:t>
            </w:r>
          </w:p>
          <w:p w:rsidR="00FF60FE" w:rsidRPr="00EA460D" w:rsidRDefault="00FF60FE" w:rsidP="00EA460D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  <w:lang w:eastAsia="en-US"/>
              </w:rPr>
            </w:pPr>
          </w:p>
          <w:p w:rsidR="009D7D1F" w:rsidRPr="00EA460D" w:rsidRDefault="00FF60FE" w:rsidP="00EA460D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  <w:lang w:eastAsia="en-US"/>
              </w:rPr>
            </w:pPr>
            <w:r w:rsidRPr="00EA460D">
              <w:rPr>
                <w:szCs w:val="28"/>
                <w:lang w:eastAsia="en-US"/>
              </w:rPr>
              <w:t>ц</w:t>
            </w:r>
            <w:r w:rsidR="00D26D09" w:rsidRPr="00EA460D">
              <w:rPr>
                <w:szCs w:val="28"/>
                <w:lang w:eastAsia="en-US"/>
              </w:rPr>
              <w:t xml:space="preserve">ентр развития творчества детей и юношества, </w:t>
            </w:r>
          </w:p>
          <w:p w:rsidR="00D26D09" w:rsidRPr="00EA460D" w:rsidRDefault="00D26D09" w:rsidP="00EA460D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  <w:lang w:eastAsia="en-US"/>
              </w:rPr>
            </w:pPr>
            <w:r w:rsidRPr="00EA460D">
              <w:rPr>
                <w:szCs w:val="28"/>
                <w:lang w:eastAsia="en-US"/>
              </w:rPr>
              <w:t>кадастровый номер 76:23:010101:189281*</w:t>
            </w:r>
          </w:p>
          <w:p w:rsidR="00D26D09" w:rsidRPr="00EA460D" w:rsidRDefault="00D26D09" w:rsidP="00EA460D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  <w:lang w:eastAsia="en-US"/>
              </w:rPr>
            </w:pPr>
          </w:p>
          <w:p w:rsidR="00D26D09" w:rsidRPr="00EA460D" w:rsidRDefault="00D26D09" w:rsidP="00EA460D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  <w:lang w:eastAsia="en-US"/>
              </w:rPr>
            </w:pPr>
            <w:r w:rsidRPr="00EA460D">
              <w:rPr>
                <w:szCs w:val="28"/>
                <w:lang w:eastAsia="en-US"/>
              </w:rPr>
              <w:t>с земельным участком, кадастровый номер 76:23:050205:675</w:t>
            </w:r>
          </w:p>
        </w:tc>
        <w:tc>
          <w:tcPr>
            <w:tcW w:w="3685" w:type="dxa"/>
          </w:tcPr>
          <w:p w:rsidR="00FF60FE" w:rsidRPr="00EA460D" w:rsidRDefault="00FF60FE" w:rsidP="00EA460D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  <w:lang w:eastAsia="en-US"/>
              </w:rPr>
            </w:pPr>
          </w:p>
          <w:p w:rsidR="00FF60FE" w:rsidRPr="00EA460D" w:rsidRDefault="00FF60FE" w:rsidP="00EA460D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  <w:lang w:eastAsia="en-US"/>
              </w:rPr>
            </w:pPr>
          </w:p>
          <w:p w:rsidR="00A064CC" w:rsidRPr="00EA460D" w:rsidRDefault="00D26D09" w:rsidP="00EA460D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  <w:lang w:eastAsia="en-US"/>
              </w:rPr>
            </w:pPr>
            <w:r w:rsidRPr="00EA460D">
              <w:rPr>
                <w:szCs w:val="28"/>
                <w:lang w:eastAsia="en-US"/>
              </w:rPr>
              <w:t xml:space="preserve">Ярославская область, г. Ярославль, </w:t>
            </w:r>
          </w:p>
          <w:p w:rsidR="00D26D09" w:rsidRPr="00EA460D" w:rsidRDefault="00D26D09" w:rsidP="00EA460D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  <w:lang w:eastAsia="en-US"/>
              </w:rPr>
            </w:pPr>
            <w:r w:rsidRPr="00EA460D">
              <w:rPr>
                <w:szCs w:val="28"/>
                <w:lang w:eastAsia="en-US"/>
              </w:rPr>
              <w:t>пр</w:t>
            </w:r>
            <w:r w:rsidR="00A064CC" w:rsidRPr="00EA460D">
              <w:rPr>
                <w:szCs w:val="28"/>
                <w:lang w:eastAsia="en-US"/>
              </w:rPr>
              <w:t>оспе</w:t>
            </w:r>
            <w:r w:rsidRPr="00EA460D">
              <w:rPr>
                <w:szCs w:val="28"/>
                <w:lang w:eastAsia="en-US"/>
              </w:rPr>
              <w:t>кт Октября, д. 38</w:t>
            </w:r>
          </w:p>
          <w:p w:rsidR="00D26D09" w:rsidRPr="00EA460D" w:rsidRDefault="00D26D09" w:rsidP="00EA460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eastAsia="en-US"/>
              </w:rPr>
            </w:pPr>
          </w:p>
          <w:p w:rsidR="00D26D09" w:rsidRPr="00EA460D" w:rsidRDefault="00D26D09" w:rsidP="00EA460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eastAsia="en-US"/>
              </w:rPr>
            </w:pPr>
          </w:p>
          <w:p w:rsidR="00D26D09" w:rsidRPr="00EA460D" w:rsidRDefault="00D26D09" w:rsidP="00EA460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eastAsia="en-US"/>
              </w:rPr>
            </w:pPr>
          </w:p>
          <w:p w:rsidR="00D26D09" w:rsidRPr="00EA460D" w:rsidRDefault="00A064CC" w:rsidP="00EA460D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  <w:lang w:eastAsia="en-US"/>
              </w:rPr>
            </w:pPr>
            <w:r w:rsidRPr="00EA460D">
              <w:rPr>
                <w:szCs w:val="28"/>
                <w:lang w:eastAsia="en-US"/>
              </w:rPr>
              <w:t xml:space="preserve">Ярославская </w:t>
            </w:r>
            <w:r w:rsidR="00D26D09" w:rsidRPr="00EA460D">
              <w:rPr>
                <w:szCs w:val="28"/>
                <w:lang w:eastAsia="en-US"/>
              </w:rPr>
              <w:t>обл</w:t>
            </w:r>
            <w:r w:rsidRPr="00EA460D">
              <w:rPr>
                <w:szCs w:val="28"/>
                <w:lang w:eastAsia="en-US"/>
              </w:rPr>
              <w:t>асть</w:t>
            </w:r>
            <w:r w:rsidR="00D26D09" w:rsidRPr="00EA460D">
              <w:rPr>
                <w:szCs w:val="28"/>
                <w:lang w:eastAsia="en-US"/>
              </w:rPr>
              <w:t>, г. Ярославль, пр</w:t>
            </w:r>
            <w:r w:rsidRPr="00EA460D">
              <w:rPr>
                <w:szCs w:val="28"/>
                <w:lang w:eastAsia="en-US"/>
              </w:rPr>
              <w:t>оспе</w:t>
            </w:r>
            <w:r w:rsidR="00D26D09" w:rsidRPr="00EA460D">
              <w:rPr>
                <w:szCs w:val="28"/>
                <w:lang w:eastAsia="en-US"/>
              </w:rPr>
              <w:t>кт Октября, д</w:t>
            </w:r>
            <w:r w:rsidRPr="00EA460D">
              <w:rPr>
                <w:szCs w:val="28"/>
                <w:lang w:eastAsia="en-US"/>
              </w:rPr>
              <w:t>.</w:t>
            </w:r>
            <w:r w:rsidR="00D26D09" w:rsidRPr="00EA460D">
              <w:rPr>
                <w:szCs w:val="28"/>
                <w:lang w:eastAsia="en-US"/>
              </w:rPr>
              <w:t> 38</w:t>
            </w:r>
          </w:p>
        </w:tc>
        <w:tc>
          <w:tcPr>
            <w:tcW w:w="1843" w:type="dxa"/>
          </w:tcPr>
          <w:p w:rsidR="00FF60FE" w:rsidRPr="00EA460D" w:rsidRDefault="00FF60FE" w:rsidP="00EA460D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  <w:lang w:eastAsia="en-US"/>
              </w:rPr>
            </w:pPr>
          </w:p>
          <w:p w:rsidR="00FF60FE" w:rsidRPr="00EA460D" w:rsidRDefault="00FF60FE" w:rsidP="00EA460D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  <w:lang w:eastAsia="en-US"/>
              </w:rPr>
            </w:pPr>
          </w:p>
          <w:p w:rsidR="00D26D09" w:rsidRPr="00EA460D" w:rsidRDefault="00D26D09" w:rsidP="00EA460D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  <w:lang w:eastAsia="en-US"/>
              </w:rPr>
            </w:pPr>
            <w:r w:rsidRPr="00EA460D">
              <w:rPr>
                <w:szCs w:val="28"/>
                <w:lang w:eastAsia="en-US"/>
              </w:rPr>
              <w:t>нежилое здание</w:t>
            </w:r>
          </w:p>
          <w:p w:rsidR="00D26D09" w:rsidRPr="00EA460D" w:rsidRDefault="00D26D09" w:rsidP="00EA460D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  <w:lang w:eastAsia="en-US"/>
              </w:rPr>
            </w:pPr>
          </w:p>
        </w:tc>
      </w:tr>
    </w:tbl>
    <w:p w:rsidR="000D2DD9" w:rsidRPr="00EA460D" w:rsidRDefault="000D2DD9" w:rsidP="00EA460D">
      <w:pPr>
        <w:overflowPunct/>
        <w:autoSpaceDE/>
        <w:autoSpaceDN/>
        <w:adjustRightInd/>
        <w:ind w:firstLine="709"/>
        <w:textAlignment w:val="auto"/>
        <w:rPr>
          <w:szCs w:val="28"/>
          <w:lang w:eastAsia="en-US"/>
        </w:rPr>
      </w:pPr>
    </w:p>
    <w:p w:rsidR="00D26D09" w:rsidRPr="00EA460D" w:rsidRDefault="00140C44" w:rsidP="00EA460D">
      <w:pPr>
        <w:overflowPunct/>
        <w:autoSpaceDE/>
        <w:autoSpaceDN/>
        <w:adjustRightInd/>
        <w:ind w:firstLine="709"/>
        <w:textAlignment w:val="auto"/>
        <w:rPr>
          <w:szCs w:val="28"/>
          <w:lang w:eastAsia="en-US"/>
        </w:rPr>
      </w:pPr>
      <w:r w:rsidRPr="00EA460D">
        <w:rPr>
          <w:szCs w:val="28"/>
          <w:lang w:eastAsia="en-US"/>
        </w:rPr>
        <w:t>*</w:t>
      </w:r>
      <w:r w:rsidR="00D26D09" w:rsidRPr="00EA460D">
        <w:rPr>
          <w:szCs w:val="28"/>
          <w:lang w:eastAsia="en-US"/>
        </w:rPr>
        <w:t xml:space="preserve"> Имущество является объектом культурного наследия</w:t>
      </w:r>
      <w:proofErr w:type="gramStart"/>
      <w:r w:rsidR="00D26D09" w:rsidRPr="00EA460D">
        <w:rPr>
          <w:szCs w:val="28"/>
          <w:lang w:eastAsia="en-US"/>
        </w:rPr>
        <w:t>.</w:t>
      </w:r>
      <w:r w:rsidR="001E6DF2" w:rsidRPr="00EA460D">
        <w:rPr>
          <w:szCs w:val="28"/>
          <w:lang w:eastAsia="en-US"/>
        </w:rPr>
        <w:t>».</w:t>
      </w:r>
      <w:proofErr w:type="gramEnd"/>
    </w:p>
    <w:p w:rsidR="008E5C2E" w:rsidRPr="00EA460D" w:rsidRDefault="008E5C2E" w:rsidP="00EA460D">
      <w:pPr>
        <w:overflowPunct/>
        <w:jc w:val="both"/>
        <w:textAlignment w:val="auto"/>
        <w:outlineLvl w:val="0"/>
        <w:rPr>
          <w:b/>
          <w:bCs/>
          <w:szCs w:val="28"/>
        </w:rPr>
      </w:pPr>
    </w:p>
    <w:p w:rsidR="001E353E" w:rsidRPr="00EA460D" w:rsidRDefault="001E353E" w:rsidP="00EA460D">
      <w:pPr>
        <w:overflowPunct/>
        <w:jc w:val="both"/>
        <w:textAlignment w:val="auto"/>
        <w:rPr>
          <w:rFonts w:eastAsiaTheme="minorHAnsi"/>
          <w:szCs w:val="28"/>
          <w:lang w:eastAsia="en-US"/>
        </w:rPr>
      </w:pPr>
    </w:p>
    <w:p w:rsidR="00083667" w:rsidRPr="00EA460D" w:rsidRDefault="00083667" w:rsidP="00EA460D">
      <w:pPr>
        <w:overflowPunct/>
        <w:jc w:val="both"/>
        <w:textAlignment w:val="auto"/>
        <w:rPr>
          <w:rFonts w:eastAsiaTheme="minorHAnsi"/>
          <w:szCs w:val="28"/>
          <w:lang w:eastAsia="en-US"/>
        </w:rPr>
      </w:pPr>
    </w:p>
    <w:p w:rsidR="00D97111" w:rsidRDefault="00D97111" w:rsidP="00D97111">
      <w:pPr>
        <w:jc w:val="both"/>
        <w:rPr>
          <w:b/>
          <w:szCs w:val="28"/>
        </w:rPr>
      </w:pPr>
      <w:r>
        <w:rPr>
          <w:szCs w:val="28"/>
        </w:rPr>
        <w:t>Исполняющий</w:t>
      </w:r>
    </w:p>
    <w:p w:rsidR="00D97111" w:rsidRDefault="00D97111" w:rsidP="00D97111">
      <w:pPr>
        <w:jc w:val="both"/>
        <w:rPr>
          <w:b/>
          <w:szCs w:val="28"/>
        </w:rPr>
      </w:pPr>
      <w:r>
        <w:rPr>
          <w:szCs w:val="28"/>
        </w:rPr>
        <w:t>обязанности Губернатора</w:t>
      </w:r>
    </w:p>
    <w:p w:rsidR="00D97111" w:rsidRDefault="00D97111" w:rsidP="00D97111">
      <w:pPr>
        <w:jc w:val="both"/>
        <w:rPr>
          <w:b/>
          <w:szCs w:val="28"/>
        </w:rPr>
      </w:pPr>
      <w:r>
        <w:rPr>
          <w:szCs w:val="28"/>
        </w:rPr>
        <w:t>Ярослав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А.Ю. Шабалин</w:t>
      </w:r>
    </w:p>
    <w:p w:rsidR="003768D6" w:rsidRPr="00EA460D" w:rsidRDefault="003768D6" w:rsidP="00EA460D">
      <w:pPr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083667" w:rsidRPr="00EA460D" w:rsidRDefault="00083667" w:rsidP="00EA460D">
      <w:pPr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3768D6" w:rsidRPr="00EA460D" w:rsidRDefault="00DA531B" w:rsidP="00EA460D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DA531B">
        <w:rPr>
          <w:szCs w:val="28"/>
        </w:rPr>
        <w:t xml:space="preserve">27 декабря </w:t>
      </w:r>
      <w:r w:rsidR="003768D6" w:rsidRPr="00EA460D">
        <w:rPr>
          <w:szCs w:val="28"/>
        </w:rPr>
        <w:t>20</w:t>
      </w:r>
      <w:r w:rsidR="00B40420" w:rsidRPr="00EA460D">
        <w:rPr>
          <w:szCs w:val="28"/>
        </w:rPr>
        <w:t>2</w:t>
      </w:r>
      <w:r w:rsidR="00197824" w:rsidRPr="00EA460D">
        <w:rPr>
          <w:szCs w:val="28"/>
        </w:rPr>
        <w:t>1</w:t>
      </w:r>
      <w:r w:rsidR="003768D6" w:rsidRPr="00EA460D">
        <w:rPr>
          <w:szCs w:val="28"/>
        </w:rPr>
        <w:t xml:space="preserve"> г.</w:t>
      </w:r>
    </w:p>
    <w:p w:rsidR="003768D6" w:rsidRPr="00EA460D" w:rsidRDefault="003768D6" w:rsidP="00EA460D">
      <w:pPr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A77441" w:rsidRPr="00EA460D" w:rsidRDefault="00486291" w:rsidP="00EA460D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EA460D">
        <w:rPr>
          <w:szCs w:val="28"/>
        </w:rPr>
        <w:t>№</w:t>
      </w:r>
      <w:r w:rsidR="00EA460D">
        <w:rPr>
          <w:szCs w:val="28"/>
        </w:rPr>
        <w:t xml:space="preserve"> </w:t>
      </w:r>
      <w:r w:rsidR="00B04C2D">
        <w:rPr>
          <w:szCs w:val="28"/>
        </w:rPr>
        <w:t>99-з</w:t>
      </w:r>
      <w:bookmarkStart w:id="0" w:name="_GoBack"/>
      <w:bookmarkEnd w:id="0"/>
    </w:p>
    <w:sectPr w:rsidR="00A77441" w:rsidRPr="00EA460D" w:rsidSect="00EA460D">
      <w:headerReference w:type="default" r:id="rId9"/>
      <w:pgSz w:w="11906" w:h="16838"/>
      <w:pgMar w:top="1134" w:right="850" w:bottom="1134" w:left="1701" w:header="567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948" w:rsidRDefault="00434948" w:rsidP="0012794D">
      <w:r>
        <w:separator/>
      </w:r>
    </w:p>
  </w:endnote>
  <w:endnote w:type="continuationSeparator" w:id="0">
    <w:p w:rsidR="00434948" w:rsidRDefault="00434948" w:rsidP="0012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948" w:rsidRDefault="00434948" w:rsidP="0012794D">
      <w:r>
        <w:separator/>
      </w:r>
    </w:p>
  </w:footnote>
  <w:footnote w:type="continuationSeparator" w:id="0">
    <w:p w:rsidR="00434948" w:rsidRDefault="00434948" w:rsidP="00127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966903"/>
      <w:docPartObj>
        <w:docPartGallery w:val="Page Numbers (Top of Page)"/>
        <w:docPartUnique/>
      </w:docPartObj>
    </w:sdtPr>
    <w:sdtEndPr/>
    <w:sdtContent>
      <w:p w:rsidR="0018575D" w:rsidRDefault="001857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C2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69D1"/>
    <w:multiLevelType w:val="hybridMultilevel"/>
    <w:tmpl w:val="D90422F2"/>
    <w:lvl w:ilvl="0" w:tplc="FFDE986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5415F8"/>
    <w:multiLevelType w:val="hybridMultilevel"/>
    <w:tmpl w:val="F85EC4C6"/>
    <w:lvl w:ilvl="0" w:tplc="88189E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365F2E"/>
    <w:multiLevelType w:val="hybridMultilevel"/>
    <w:tmpl w:val="DD6E3F68"/>
    <w:lvl w:ilvl="0" w:tplc="6518A0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264ABF"/>
    <w:multiLevelType w:val="hybridMultilevel"/>
    <w:tmpl w:val="A64C246A"/>
    <w:lvl w:ilvl="0" w:tplc="E8C8CB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DA7"/>
    <w:rsid w:val="00013767"/>
    <w:rsid w:val="0002105B"/>
    <w:rsid w:val="000222A5"/>
    <w:rsid w:val="0003098A"/>
    <w:rsid w:val="00040A61"/>
    <w:rsid w:val="00077BA5"/>
    <w:rsid w:val="00083667"/>
    <w:rsid w:val="00086632"/>
    <w:rsid w:val="00094444"/>
    <w:rsid w:val="000970C5"/>
    <w:rsid w:val="000A0ADB"/>
    <w:rsid w:val="000A19B7"/>
    <w:rsid w:val="000B1F43"/>
    <w:rsid w:val="000B3ECA"/>
    <w:rsid w:val="000D1DD3"/>
    <w:rsid w:val="000D2951"/>
    <w:rsid w:val="000D2DD9"/>
    <w:rsid w:val="000E305E"/>
    <w:rsid w:val="000E3FCC"/>
    <w:rsid w:val="000E6E43"/>
    <w:rsid w:val="000F618C"/>
    <w:rsid w:val="000F7208"/>
    <w:rsid w:val="00102BA3"/>
    <w:rsid w:val="00103A87"/>
    <w:rsid w:val="00103EB5"/>
    <w:rsid w:val="00106451"/>
    <w:rsid w:val="0011333B"/>
    <w:rsid w:val="0012794D"/>
    <w:rsid w:val="0013627A"/>
    <w:rsid w:val="00140C44"/>
    <w:rsid w:val="00146445"/>
    <w:rsid w:val="00147E50"/>
    <w:rsid w:val="00150080"/>
    <w:rsid w:val="00152F7D"/>
    <w:rsid w:val="001564B9"/>
    <w:rsid w:val="00157F20"/>
    <w:rsid w:val="0016023E"/>
    <w:rsid w:val="0016604D"/>
    <w:rsid w:val="0018575D"/>
    <w:rsid w:val="00195979"/>
    <w:rsid w:val="00197824"/>
    <w:rsid w:val="001C04DD"/>
    <w:rsid w:val="001D27EE"/>
    <w:rsid w:val="001D3B78"/>
    <w:rsid w:val="001D5363"/>
    <w:rsid w:val="001D61F6"/>
    <w:rsid w:val="001D630D"/>
    <w:rsid w:val="001D6570"/>
    <w:rsid w:val="001D65DB"/>
    <w:rsid w:val="001E353E"/>
    <w:rsid w:val="001E374C"/>
    <w:rsid w:val="001E43DE"/>
    <w:rsid w:val="001E6DF2"/>
    <w:rsid w:val="001F3B0C"/>
    <w:rsid w:val="001F580E"/>
    <w:rsid w:val="001F65E4"/>
    <w:rsid w:val="002059E0"/>
    <w:rsid w:val="0021071B"/>
    <w:rsid w:val="002225EE"/>
    <w:rsid w:val="00226D33"/>
    <w:rsid w:val="00240D1C"/>
    <w:rsid w:val="00247BF1"/>
    <w:rsid w:val="0025157F"/>
    <w:rsid w:val="0025298F"/>
    <w:rsid w:val="00260509"/>
    <w:rsid w:val="00272922"/>
    <w:rsid w:val="00275E04"/>
    <w:rsid w:val="002836A8"/>
    <w:rsid w:val="002A0DA1"/>
    <w:rsid w:val="002A5257"/>
    <w:rsid w:val="002A5874"/>
    <w:rsid w:val="002A6274"/>
    <w:rsid w:val="002B4A5C"/>
    <w:rsid w:val="002B71F7"/>
    <w:rsid w:val="002C2F84"/>
    <w:rsid w:val="002C5258"/>
    <w:rsid w:val="002E3CC1"/>
    <w:rsid w:val="002F247B"/>
    <w:rsid w:val="002F376C"/>
    <w:rsid w:val="002F6192"/>
    <w:rsid w:val="002F7A2A"/>
    <w:rsid w:val="003033FC"/>
    <w:rsid w:val="00307BDF"/>
    <w:rsid w:val="00311045"/>
    <w:rsid w:val="00315673"/>
    <w:rsid w:val="003353CB"/>
    <w:rsid w:val="00336010"/>
    <w:rsid w:val="003360C0"/>
    <w:rsid w:val="003438BC"/>
    <w:rsid w:val="0037153B"/>
    <w:rsid w:val="003768D6"/>
    <w:rsid w:val="0038612B"/>
    <w:rsid w:val="00387E9D"/>
    <w:rsid w:val="00392757"/>
    <w:rsid w:val="00394FA6"/>
    <w:rsid w:val="003A2A24"/>
    <w:rsid w:val="003B3184"/>
    <w:rsid w:val="003B7883"/>
    <w:rsid w:val="003C1765"/>
    <w:rsid w:val="003C227C"/>
    <w:rsid w:val="003D0DFD"/>
    <w:rsid w:val="003D1270"/>
    <w:rsid w:val="003D543D"/>
    <w:rsid w:val="003D5B07"/>
    <w:rsid w:val="003E6EA0"/>
    <w:rsid w:val="003F7B18"/>
    <w:rsid w:val="0041648A"/>
    <w:rsid w:val="004220BC"/>
    <w:rsid w:val="00434948"/>
    <w:rsid w:val="00437611"/>
    <w:rsid w:val="00437D22"/>
    <w:rsid w:val="00455A34"/>
    <w:rsid w:val="0046191B"/>
    <w:rsid w:val="00482340"/>
    <w:rsid w:val="00486291"/>
    <w:rsid w:val="004A3E5A"/>
    <w:rsid w:val="004A5751"/>
    <w:rsid w:val="004B3618"/>
    <w:rsid w:val="004C2FAB"/>
    <w:rsid w:val="004D18A5"/>
    <w:rsid w:val="004D597E"/>
    <w:rsid w:val="004E0A45"/>
    <w:rsid w:val="004E7316"/>
    <w:rsid w:val="00505B85"/>
    <w:rsid w:val="00554EB0"/>
    <w:rsid w:val="005571EB"/>
    <w:rsid w:val="00561151"/>
    <w:rsid w:val="0056201A"/>
    <w:rsid w:val="00562C3C"/>
    <w:rsid w:val="0057297C"/>
    <w:rsid w:val="00574433"/>
    <w:rsid w:val="00583B40"/>
    <w:rsid w:val="00584DC4"/>
    <w:rsid w:val="0058506D"/>
    <w:rsid w:val="00591E73"/>
    <w:rsid w:val="005B06FB"/>
    <w:rsid w:val="005B3312"/>
    <w:rsid w:val="005E783C"/>
    <w:rsid w:val="005F0B13"/>
    <w:rsid w:val="005F2B6E"/>
    <w:rsid w:val="005F39E0"/>
    <w:rsid w:val="00601E0D"/>
    <w:rsid w:val="00605FC6"/>
    <w:rsid w:val="00607814"/>
    <w:rsid w:val="00620A58"/>
    <w:rsid w:val="00626D13"/>
    <w:rsid w:val="0064143F"/>
    <w:rsid w:val="0064441D"/>
    <w:rsid w:val="00647ECE"/>
    <w:rsid w:val="00650D0D"/>
    <w:rsid w:val="006512F9"/>
    <w:rsid w:val="00655E89"/>
    <w:rsid w:val="00657EED"/>
    <w:rsid w:val="00660A2E"/>
    <w:rsid w:val="00664390"/>
    <w:rsid w:val="006749A5"/>
    <w:rsid w:val="00680148"/>
    <w:rsid w:val="0068605A"/>
    <w:rsid w:val="006923CA"/>
    <w:rsid w:val="00693A73"/>
    <w:rsid w:val="006A195A"/>
    <w:rsid w:val="006A19E8"/>
    <w:rsid w:val="006C5596"/>
    <w:rsid w:val="006E11F1"/>
    <w:rsid w:val="006F7FDB"/>
    <w:rsid w:val="00701C36"/>
    <w:rsid w:val="00702616"/>
    <w:rsid w:val="00702D62"/>
    <w:rsid w:val="0070571E"/>
    <w:rsid w:val="00706210"/>
    <w:rsid w:val="00710118"/>
    <w:rsid w:val="007162FE"/>
    <w:rsid w:val="00716FE2"/>
    <w:rsid w:val="007178F6"/>
    <w:rsid w:val="00724DC0"/>
    <w:rsid w:val="00727373"/>
    <w:rsid w:val="007318A8"/>
    <w:rsid w:val="00734986"/>
    <w:rsid w:val="00741027"/>
    <w:rsid w:val="00747A15"/>
    <w:rsid w:val="00757B50"/>
    <w:rsid w:val="00757E97"/>
    <w:rsid w:val="007642E1"/>
    <w:rsid w:val="00765B90"/>
    <w:rsid w:val="00767E85"/>
    <w:rsid w:val="00770D6E"/>
    <w:rsid w:val="007717A6"/>
    <w:rsid w:val="00775531"/>
    <w:rsid w:val="00780A03"/>
    <w:rsid w:val="00783E99"/>
    <w:rsid w:val="007901C0"/>
    <w:rsid w:val="00790419"/>
    <w:rsid w:val="007B2ABD"/>
    <w:rsid w:val="007D5B8F"/>
    <w:rsid w:val="007E5F66"/>
    <w:rsid w:val="007F46A4"/>
    <w:rsid w:val="00803EE6"/>
    <w:rsid w:val="0082431D"/>
    <w:rsid w:val="008263AE"/>
    <w:rsid w:val="0083431A"/>
    <w:rsid w:val="00845FE0"/>
    <w:rsid w:val="00856442"/>
    <w:rsid w:val="00863C5A"/>
    <w:rsid w:val="0087425D"/>
    <w:rsid w:val="00882D15"/>
    <w:rsid w:val="008956AB"/>
    <w:rsid w:val="008A3D38"/>
    <w:rsid w:val="008B180E"/>
    <w:rsid w:val="008B4051"/>
    <w:rsid w:val="008B4B74"/>
    <w:rsid w:val="008B5CA4"/>
    <w:rsid w:val="008C0142"/>
    <w:rsid w:val="008C1630"/>
    <w:rsid w:val="008C1AEF"/>
    <w:rsid w:val="008D5026"/>
    <w:rsid w:val="008D5995"/>
    <w:rsid w:val="008D5CFA"/>
    <w:rsid w:val="008D73B9"/>
    <w:rsid w:val="008E319B"/>
    <w:rsid w:val="008E5C2E"/>
    <w:rsid w:val="008E7A9C"/>
    <w:rsid w:val="008F230B"/>
    <w:rsid w:val="00901580"/>
    <w:rsid w:val="009026D4"/>
    <w:rsid w:val="00910465"/>
    <w:rsid w:val="00923173"/>
    <w:rsid w:val="00925506"/>
    <w:rsid w:val="009257A8"/>
    <w:rsid w:val="00953450"/>
    <w:rsid w:val="00973C22"/>
    <w:rsid w:val="0097705B"/>
    <w:rsid w:val="00983BC2"/>
    <w:rsid w:val="00985E2C"/>
    <w:rsid w:val="00990EAE"/>
    <w:rsid w:val="0099543F"/>
    <w:rsid w:val="009955B3"/>
    <w:rsid w:val="00997BA9"/>
    <w:rsid w:val="009A1939"/>
    <w:rsid w:val="009A6517"/>
    <w:rsid w:val="009B3792"/>
    <w:rsid w:val="009B41D7"/>
    <w:rsid w:val="009B5330"/>
    <w:rsid w:val="009C73D6"/>
    <w:rsid w:val="009D40B9"/>
    <w:rsid w:val="009D7D1F"/>
    <w:rsid w:val="009F3A48"/>
    <w:rsid w:val="009F409A"/>
    <w:rsid w:val="00A03C1A"/>
    <w:rsid w:val="00A064CC"/>
    <w:rsid w:val="00A064DC"/>
    <w:rsid w:val="00A07338"/>
    <w:rsid w:val="00A11DE5"/>
    <w:rsid w:val="00A13905"/>
    <w:rsid w:val="00A14D3F"/>
    <w:rsid w:val="00A16721"/>
    <w:rsid w:val="00A24FD3"/>
    <w:rsid w:val="00A265C2"/>
    <w:rsid w:val="00A2776C"/>
    <w:rsid w:val="00A30B27"/>
    <w:rsid w:val="00A54567"/>
    <w:rsid w:val="00A63006"/>
    <w:rsid w:val="00A632AF"/>
    <w:rsid w:val="00A641B0"/>
    <w:rsid w:val="00A655EF"/>
    <w:rsid w:val="00A77441"/>
    <w:rsid w:val="00A8672D"/>
    <w:rsid w:val="00A86BE0"/>
    <w:rsid w:val="00A87A45"/>
    <w:rsid w:val="00A91F0B"/>
    <w:rsid w:val="00A93FB2"/>
    <w:rsid w:val="00A95351"/>
    <w:rsid w:val="00A97575"/>
    <w:rsid w:val="00A97FA5"/>
    <w:rsid w:val="00AA1AF5"/>
    <w:rsid w:val="00AA5919"/>
    <w:rsid w:val="00AA79F3"/>
    <w:rsid w:val="00AB4E27"/>
    <w:rsid w:val="00AE1931"/>
    <w:rsid w:val="00B00D72"/>
    <w:rsid w:val="00B023AF"/>
    <w:rsid w:val="00B04C2D"/>
    <w:rsid w:val="00B07288"/>
    <w:rsid w:val="00B11022"/>
    <w:rsid w:val="00B13364"/>
    <w:rsid w:val="00B13CD5"/>
    <w:rsid w:val="00B15411"/>
    <w:rsid w:val="00B23697"/>
    <w:rsid w:val="00B40420"/>
    <w:rsid w:val="00B406F2"/>
    <w:rsid w:val="00B504BC"/>
    <w:rsid w:val="00B527F5"/>
    <w:rsid w:val="00B8789A"/>
    <w:rsid w:val="00B92911"/>
    <w:rsid w:val="00BA6C25"/>
    <w:rsid w:val="00BB4E5D"/>
    <w:rsid w:val="00BC185E"/>
    <w:rsid w:val="00BC4B83"/>
    <w:rsid w:val="00BD7EEA"/>
    <w:rsid w:val="00BE01EE"/>
    <w:rsid w:val="00BE3935"/>
    <w:rsid w:val="00BE707B"/>
    <w:rsid w:val="00C03363"/>
    <w:rsid w:val="00C04894"/>
    <w:rsid w:val="00C13EE7"/>
    <w:rsid w:val="00C171D8"/>
    <w:rsid w:val="00C3334F"/>
    <w:rsid w:val="00C344B6"/>
    <w:rsid w:val="00C40D52"/>
    <w:rsid w:val="00C46C9D"/>
    <w:rsid w:val="00C65407"/>
    <w:rsid w:val="00C67B1E"/>
    <w:rsid w:val="00C7371D"/>
    <w:rsid w:val="00C808BE"/>
    <w:rsid w:val="00C815FC"/>
    <w:rsid w:val="00C901BC"/>
    <w:rsid w:val="00C95033"/>
    <w:rsid w:val="00C9672B"/>
    <w:rsid w:val="00C96CFC"/>
    <w:rsid w:val="00CB3103"/>
    <w:rsid w:val="00CB6A35"/>
    <w:rsid w:val="00CC1DA7"/>
    <w:rsid w:val="00CD07B8"/>
    <w:rsid w:val="00CD4E36"/>
    <w:rsid w:val="00CE23A4"/>
    <w:rsid w:val="00D15ADC"/>
    <w:rsid w:val="00D20776"/>
    <w:rsid w:val="00D26D09"/>
    <w:rsid w:val="00D3393B"/>
    <w:rsid w:val="00D43F92"/>
    <w:rsid w:val="00D50E51"/>
    <w:rsid w:val="00D52556"/>
    <w:rsid w:val="00D5515D"/>
    <w:rsid w:val="00D66FCB"/>
    <w:rsid w:val="00D839C5"/>
    <w:rsid w:val="00D858E0"/>
    <w:rsid w:val="00D970FC"/>
    <w:rsid w:val="00D97111"/>
    <w:rsid w:val="00DA0730"/>
    <w:rsid w:val="00DA18D7"/>
    <w:rsid w:val="00DA531B"/>
    <w:rsid w:val="00DB0DFE"/>
    <w:rsid w:val="00DB279E"/>
    <w:rsid w:val="00DB763F"/>
    <w:rsid w:val="00DD30CD"/>
    <w:rsid w:val="00DD7B9F"/>
    <w:rsid w:val="00DE1DB9"/>
    <w:rsid w:val="00DE28BD"/>
    <w:rsid w:val="00DF1459"/>
    <w:rsid w:val="00DF26FA"/>
    <w:rsid w:val="00DF323D"/>
    <w:rsid w:val="00DF3FD2"/>
    <w:rsid w:val="00E00083"/>
    <w:rsid w:val="00E0208B"/>
    <w:rsid w:val="00E043FC"/>
    <w:rsid w:val="00E15D76"/>
    <w:rsid w:val="00E258DF"/>
    <w:rsid w:val="00E266F5"/>
    <w:rsid w:val="00E27A51"/>
    <w:rsid w:val="00E449D9"/>
    <w:rsid w:val="00E5156F"/>
    <w:rsid w:val="00E51C25"/>
    <w:rsid w:val="00E57DA2"/>
    <w:rsid w:val="00E628D0"/>
    <w:rsid w:val="00E66F21"/>
    <w:rsid w:val="00E73A76"/>
    <w:rsid w:val="00E77026"/>
    <w:rsid w:val="00E82D51"/>
    <w:rsid w:val="00E95FD0"/>
    <w:rsid w:val="00EA4300"/>
    <w:rsid w:val="00EA460D"/>
    <w:rsid w:val="00EA5A67"/>
    <w:rsid w:val="00EA5EF3"/>
    <w:rsid w:val="00EB1C26"/>
    <w:rsid w:val="00EB473E"/>
    <w:rsid w:val="00EB6BFC"/>
    <w:rsid w:val="00EC0927"/>
    <w:rsid w:val="00EC11B8"/>
    <w:rsid w:val="00EE2E0F"/>
    <w:rsid w:val="00EE722D"/>
    <w:rsid w:val="00EF073E"/>
    <w:rsid w:val="00EF2408"/>
    <w:rsid w:val="00F04C4C"/>
    <w:rsid w:val="00F11F27"/>
    <w:rsid w:val="00F127B1"/>
    <w:rsid w:val="00F1621A"/>
    <w:rsid w:val="00F2122D"/>
    <w:rsid w:val="00F2667D"/>
    <w:rsid w:val="00F32829"/>
    <w:rsid w:val="00F370B5"/>
    <w:rsid w:val="00F42FED"/>
    <w:rsid w:val="00F515A7"/>
    <w:rsid w:val="00F5234C"/>
    <w:rsid w:val="00F62896"/>
    <w:rsid w:val="00F64303"/>
    <w:rsid w:val="00F81092"/>
    <w:rsid w:val="00F93FB3"/>
    <w:rsid w:val="00FA2285"/>
    <w:rsid w:val="00FB6C1F"/>
    <w:rsid w:val="00FB7C7E"/>
    <w:rsid w:val="00FC01F9"/>
    <w:rsid w:val="00FC7B83"/>
    <w:rsid w:val="00FD3E59"/>
    <w:rsid w:val="00FD4532"/>
    <w:rsid w:val="00FE2BA6"/>
    <w:rsid w:val="00FE3CE3"/>
    <w:rsid w:val="00FE40C8"/>
    <w:rsid w:val="00FF2CB3"/>
    <w:rsid w:val="00FF60FE"/>
    <w:rsid w:val="00FF6714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4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B78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3438B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127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127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279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279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82D15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583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4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B78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3438B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127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127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279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279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82D15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583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B0CD-A88A-4C3E-A4B5-34709CC4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 Иван Геннадьевич</dc:creator>
  <cp:lastModifiedBy>user</cp:lastModifiedBy>
  <cp:revision>39</cp:revision>
  <cp:lastPrinted>2021-12-15T05:55:00Z</cp:lastPrinted>
  <dcterms:created xsi:type="dcterms:W3CDTF">2021-03-10T14:08:00Z</dcterms:created>
  <dcterms:modified xsi:type="dcterms:W3CDTF">2021-12-27T08:46:00Z</dcterms:modified>
</cp:coreProperties>
</file>